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BCB64" w14:textId="44C75C69" w:rsidR="00F0297E" w:rsidRDefault="00D83F9A">
      <w:pPr>
        <w:rPr>
          <w:b/>
        </w:rPr>
      </w:pPr>
      <w:r>
        <w:rPr>
          <w:b/>
        </w:rPr>
        <w:t>Fase 5: Evaluación y selección de la mejor solución</w:t>
      </w:r>
    </w:p>
    <w:p w14:paraId="2F30FAA4" w14:textId="0F42D993" w:rsidR="00D83F9A" w:rsidRDefault="00D83F9A">
      <w:pPr>
        <w:rPr>
          <w:u w:val="single"/>
        </w:rPr>
      </w:pPr>
      <w:r>
        <w:rPr>
          <w:u w:val="single"/>
        </w:rPr>
        <w:t>Alcance:</w:t>
      </w:r>
    </w:p>
    <w:p w14:paraId="12A195CD" w14:textId="19821C87" w:rsidR="00D83F9A" w:rsidRDefault="00D83F9A" w:rsidP="00D83F9A">
      <w:pPr>
        <w:pStyle w:val="ListParagraph"/>
        <w:numPr>
          <w:ilvl w:val="0"/>
          <w:numId w:val="2"/>
        </w:numPr>
      </w:pPr>
      <w:r>
        <w:t xml:space="preserve">Las soluciones que se vayan a </w:t>
      </w:r>
      <w:r w:rsidR="00551392">
        <w:t>implementar</w:t>
      </w:r>
      <w:r>
        <w:t xml:space="preserve"> deben tener una complejidad de tal forma que se puedan llevar a cabo con base al tiempo y conocimientos que se disponen</w:t>
      </w:r>
    </w:p>
    <w:p w14:paraId="65D71A47" w14:textId="6623D49E" w:rsidR="00D83F9A" w:rsidRDefault="00D83F9A" w:rsidP="00D83F9A">
      <w:pPr>
        <w:pStyle w:val="ListParagraph"/>
        <w:numPr>
          <w:ilvl w:val="0"/>
          <w:numId w:val="2"/>
        </w:numPr>
      </w:pPr>
      <w:r>
        <w:t>Las soluciones deben</w:t>
      </w:r>
      <w:r w:rsidR="00551392">
        <w:t>,</w:t>
      </w:r>
      <w:r>
        <w:t xml:space="preserve"> por lo menos</w:t>
      </w:r>
      <w:r w:rsidR="00551392">
        <w:t>, llevar a cabo</w:t>
      </w:r>
      <w:r>
        <w:t xml:space="preserve"> lo mínimo que se pide en los requerimientos funcionales</w:t>
      </w:r>
    </w:p>
    <w:p w14:paraId="07A0901D" w14:textId="4C969461" w:rsidR="007507E4" w:rsidRDefault="007507E4" w:rsidP="007507E4">
      <w:pPr>
        <w:rPr>
          <w:u w:val="single"/>
        </w:rPr>
      </w:pPr>
      <w:r>
        <w:rPr>
          <w:u w:val="single"/>
        </w:rPr>
        <w:t>Criterios transversales a todas las ideas:</w:t>
      </w:r>
    </w:p>
    <w:p w14:paraId="47C7225B" w14:textId="23681C52" w:rsidR="007507E4" w:rsidRDefault="007507E4" w:rsidP="007507E4">
      <w:r>
        <w:rPr>
          <w:b/>
        </w:rPr>
        <w:t xml:space="preserve">Criterio A: </w:t>
      </w:r>
      <w:r>
        <w:t>La idea cumple con la función por la cual se desarrolló</w:t>
      </w:r>
      <w:r w:rsidR="00F03DC2">
        <w:t>,</w:t>
      </w:r>
      <w:r>
        <w:t xml:space="preserve"> de manera precisa, eficiente y confiable</w:t>
      </w:r>
      <w:r w:rsidR="00F03DC2">
        <w:t xml:space="preserve"> (probada formalmente)</w:t>
      </w:r>
      <w:r>
        <w:t>.</w:t>
      </w:r>
    </w:p>
    <w:p w14:paraId="424EC6DD" w14:textId="5D11FAAE" w:rsidR="007507E4" w:rsidRDefault="007507E4" w:rsidP="007507E4">
      <w:pPr>
        <w:pStyle w:val="ListParagraph"/>
        <w:numPr>
          <w:ilvl w:val="0"/>
          <w:numId w:val="3"/>
        </w:numPr>
      </w:pPr>
      <w:r>
        <w:t>La idea no cumple con la función ya sea porque no funciona siempre o porque es ineficiente y poco confiable</w:t>
      </w:r>
    </w:p>
    <w:p w14:paraId="15CADBFA" w14:textId="23657959" w:rsidR="007507E4" w:rsidRDefault="007507E4" w:rsidP="007507E4">
      <w:pPr>
        <w:pStyle w:val="ListParagraph"/>
        <w:numPr>
          <w:ilvl w:val="0"/>
          <w:numId w:val="3"/>
        </w:numPr>
      </w:pPr>
      <w:r>
        <w:t>Cumple con la función, pero lo hace ineficientemente</w:t>
      </w:r>
    </w:p>
    <w:p w14:paraId="06ED1823" w14:textId="1A5972E9" w:rsidR="007507E4" w:rsidRDefault="00F03DC2" w:rsidP="007507E4">
      <w:pPr>
        <w:pStyle w:val="ListParagraph"/>
        <w:numPr>
          <w:ilvl w:val="0"/>
          <w:numId w:val="3"/>
        </w:numPr>
      </w:pPr>
      <w:r>
        <w:t>Cumple con la función, es precisa, eficiente y confiable</w:t>
      </w:r>
    </w:p>
    <w:p w14:paraId="749A25A4" w14:textId="2C0A3E5B" w:rsidR="00F03DC2" w:rsidRDefault="00F03DC2" w:rsidP="00F03DC2">
      <w:r>
        <w:rPr>
          <w:b/>
        </w:rPr>
        <w:t xml:space="preserve">Criterio B: </w:t>
      </w:r>
      <w:r>
        <w:t>La idea está dentro del alcance</w:t>
      </w:r>
    </w:p>
    <w:p w14:paraId="2006FD94" w14:textId="4565EC81" w:rsidR="00F03DC2" w:rsidRDefault="00F03DC2" w:rsidP="00F03DC2">
      <w:pPr>
        <w:pStyle w:val="ListParagraph"/>
        <w:numPr>
          <w:ilvl w:val="0"/>
          <w:numId w:val="4"/>
        </w:numPr>
      </w:pPr>
      <w:r>
        <w:t>Incumple al menos un punto dentro del alcance</w:t>
      </w:r>
    </w:p>
    <w:p w14:paraId="171FB1A3" w14:textId="1F0F933B" w:rsidR="00F03DC2" w:rsidRDefault="00F03DC2" w:rsidP="00F03DC2">
      <w:pPr>
        <w:pStyle w:val="ListParagraph"/>
        <w:numPr>
          <w:ilvl w:val="0"/>
          <w:numId w:val="4"/>
        </w:numPr>
      </w:pPr>
      <w:r>
        <w:t>Cumple con todos los puntos dentro del alcance</w:t>
      </w:r>
    </w:p>
    <w:p w14:paraId="338FF834" w14:textId="6DFE6289" w:rsidR="00F03DC2" w:rsidRDefault="00F03DC2" w:rsidP="00F03DC2">
      <w:pPr>
        <w:rPr>
          <w:u w:val="single"/>
        </w:rPr>
      </w:pPr>
      <w:r>
        <w:rPr>
          <w:u w:val="single"/>
        </w:rPr>
        <w:t xml:space="preserve">Criterios para las ideas para generar </w:t>
      </w:r>
      <w:proofErr w:type="spellStart"/>
      <w:r>
        <w:rPr>
          <w:u w:val="single"/>
        </w:rPr>
        <w:t>frequent</w:t>
      </w:r>
      <w:proofErr w:type="spellEnd"/>
      <w:r>
        <w:rPr>
          <w:u w:val="single"/>
        </w:rPr>
        <w:t xml:space="preserve"> ítems:</w:t>
      </w:r>
    </w:p>
    <w:p w14:paraId="53170AE5" w14:textId="1CFE11A1" w:rsidR="00F03DC2" w:rsidRDefault="00F03DC2" w:rsidP="00F03DC2">
      <w:r>
        <w:rPr>
          <w:b/>
        </w:rPr>
        <w:t xml:space="preserve">Criterio A1: </w:t>
      </w:r>
      <w:r>
        <w:t>La técnica utilizada utiliza una estructura que permita el fácil manejo de datos</w:t>
      </w:r>
    </w:p>
    <w:p w14:paraId="59F710D9" w14:textId="6BDD767B" w:rsidR="00F03DC2" w:rsidRDefault="00F03DC2" w:rsidP="00F03DC2">
      <w:pPr>
        <w:pStyle w:val="ListParagraph"/>
        <w:numPr>
          <w:ilvl w:val="0"/>
          <w:numId w:val="5"/>
        </w:numPr>
      </w:pPr>
      <w:r>
        <w:t>No</w:t>
      </w:r>
    </w:p>
    <w:p w14:paraId="2A174984" w14:textId="29F9A2FA" w:rsidR="00F03DC2" w:rsidRDefault="00F03DC2" w:rsidP="00F03DC2">
      <w:pPr>
        <w:pStyle w:val="ListParagraph"/>
        <w:numPr>
          <w:ilvl w:val="0"/>
          <w:numId w:val="5"/>
        </w:numPr>
      </w:pPr>
      <w:r>
        <w:t>Sí</w:t>
      </w:r>
    </w:p>
    <w:p w14:paraId="68EE232A" w14:textId="2841D4E1" w:rsidR="00F03DC2" w:rsidRDefault="00F03DC2" w:rsidP="00F03DC2">
      <w:r>
        <w:rPr>
          <w:b/>
        </w:rPr>
        <w:t xml:space="preserve">Criterio B2: </w:t>
      </w:r>
      <w:r w:rsidR="004A38E6">
        <w:t>El algoritmo genera todo</w:t>
      </w:r>
      <w:r>
        <w:t>s los subconjuntos de los ítem</w:t>
      </w:r>
      <w:r w:rsidR="004A38E6">
        <w:t>s</w:t>
      </w:r>
      <w:r>
        <w:t xml:space="preserve"> sets frecuentes</w:t>
      </w:r>
    </w:p>
    <w:p w14:paraId="0DE00CDA" w14:textId="4F577831" w:rsidR="004A38E6" w:rsidRDefault="004A38E6" w:rsidP="004A38E6">
      <w:pPr>
        <w:pStyle w:val="ListParagraph"/>
        <w:numPr>
          <w:ilvl w:val="0"/>
          <w:numId w:val="6"/>
        </w:numPr>
      </w:pPr>
      <w:r>
        <w:t>No</w:t>
      </w:r>
    </w:p>
    <w:p w14:paraId="1840326D" w14:textId="69DF9155" w:rsidR="004A38E6" w:rsidRDefault="004A38E6" w:rsidP="004A38E6">
      <w:pPr>
        <w:pStyle w:val="ListParagraph"/>
        <w:numPr>
          <w:ilvl w:val="0"/>
          <w:numId w:val="6"/>
        </w:numPr>
      </w:pPr>
      <w:r>
        <w:t>Sí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EF732A" w14:paraId="24FE0CFA" w14:textId="65F3A4E5" w:rsidTr="00EF732A">
        <w:tc>
          <w:tcPr>
            <w:tcW w:w="1697" w:type="dxa"/>
          </w:tcPr>
          <w:p w14:paraId="0CA5FD2B" w14:textId="0180F6AA" w:rsidR="00EF732A" w:rsidRDefault="00EF732A" w:rsidP="00ED4564">
            <w:r>
              <w:t>Ideas/Criterios</w:t>
            </w:r>
          </w:p>
        </w:tc>
        <w:tc>
          <w:tcPr>
            <w:tcW w:w="1346" w:type="dxa"/>
          </w:tcPr>
          <w:p w14:paraId="56EE1151" w14:textId="05F44044" w:rsidR="00EF732A" w:rsidRDefault="00EF732A" w:rsidP="00ED4564">
            <w:r>
              <w:t>Criterio A</w:t>
            </w:r>
          </w:p>
        </w:tc>
        <w:tc>
          <w:tcPr>
            <w:tcW w:w="1345" w:type="dxa"/>
          </w:tcPr>
          <w:p w14:paraId="061B4132" w14:textId="1E9C8A9E" w:rsidR="00EF732A" w:rsidRDefault="00EF732A" w:rsidP="00ED4564">
            <w:r>
              <w:t>Criterio</w:t>
            </w:r>
            <w:r>
              <w:t xml:space="preserve"> B</w:t>
            </w:r>
          </w:p>
        </w:tc>
        <w:tc>
          <w:tcPr>
            <w:tcW w:w="1380" w:type="dxa"/>
          </w:tcPr>
          <w:p w14:paraId="5EA0DCCD" w14:textId="70DF60FB" w:rsidR="00EF732A" w:rsidRDefault="00EF732A" w:rsidP="00ED4564">
            <w:r>
              <w:t>Criterio</w:t>
            </w:r>
            <w:r>
              <w:t xml:space="preserve"> A1</w:t>
            </w:r>
          </w:p>
        </w:tc>
        <w:tc>
          <w:tcPr>
            <w:tcW w:w="1378" w:type="dxa"/>
          </w:tcPr>
          <w:p w14:paraId="5C4382CE" w14:textId="2737A5EC" w:rsidR="00EF732A" w:rsidRDefault="00EF732A" w:rsidP="00ED4564">
            <w:r>
              <w:t>Criterio</w:t>
            </w:r>
            <w:r>
              <w:t xml:space="preserve"> B2</w:t>
            </w:r>
          </w:p>
        </w:tc>
        <w:tc>
          <w:tcPr>
            <w:tcW w:w="1322" w:type="dxa"/>
          </w:tcPr>
          <w:p w14:paraId="4F09E325" w14:textId="51627322" w:rsidR="00EF732A" w:rsidRDefault="00EF732A" w:rsidP="00ED4564">
            <w:r>
              <w:t>Sumatoria</w:t>
            </w:r>
          </w:p>
        </w:tc>
      </w:tr>
      <w:tr w:rsidR="00EF732A" w14:paraId="3D672B65" w14:textId="495BE93E" w:rsidTr="00EF732A">
        <w:tc>
          <w:tcPr>
            <w:tcW w:w="1697" w:type="dxa"/>
          </w:tcPr>
          <w:p w14:paraId="41449B20" w14:textId="3AC86D92" w:rsidR="00EF732A" w:rsidRDefault="00EF732A" w:rsidP="00ED4564">
            <w:r>
              <w:t>(1)</w:t>
            </w:r>
          </w:p>
        </w:tc>
        <w:tc>
          <w:tcPr>
            <w:tcW w:w="1346" w:type="dxa"/>
          </w:tcPr>
          <w:p w14:paraId="7FFFFF53" w14:textId="79C6383C" w:rsidR="00EF732A" w:rsidRDefault="00FA2D4B" w:rsidP="00ED4564">
            <w:r>
              <w:t>3</w:t>
            </w:r>
          </w:p>
        </w:tc>
        <w:tc>
          <w:tcPr>
            <w:tcW w:w="1345" w:type="dxa"/>
          </w:tcPr>
          <w:p w14:paraId="1AF31827" w14:textId="44684823" w:rsidR="00EF732A" w:rsidRDefault="00FA2D4B" w:rsidP="00ED4564">
            <w:r>
              <w:t>2</w:t>
            </w:r>
          </w:p>
        </w:tc>
        <w:tc>
          <w:tcPr>
            <w:tcW w:w="1380" w:type="dxa"/>
          </w:tcPr>
          <w:p w14:paraId="7AF25386" w14:textId="682F6027" w:rsidR="00EF732A" w:rsidRDefault="003D7B92" w:rsidP="00ED4564">
            <w:r>
              <w:t>2</w:t>
            </w:r>
          </w:p>
        </w:tc>
        <w:tc>
          <w:tcPr>
            <w:tcW w:w="1378" w:type="dxa"/>
          </w:tcPr>
          <w:p w14:paraId="3D7B4732" w14:textId="7F82B15B" w:rsidR="00EF732A" w:rsidRDefault="003D7B92" w:rsidP="00ED4564">
            <w:r>
              <w:t>2</w:t>
            </w:r>
          </w:p>
        </w:tc>
        <w:tc>
          <w:tcPr>
            <w:tcW w:w="1322" w:type="dxa"/>
          </w:tcPr>
          <w:p w14:paraId="660FD174" w14:textId="53DAFB93" w:rsidR="00EF732A" w:rsidRDefault="003D7B92" w:rsidP="00ED4564">
            <w:r>
              <w:t>9</w:t>
            </w:r>
          </w:p>
        </w:tc>
      </w:tr>
      <w:tr w:rsidR="00EF732A" w14:paraId="4BF23483" w14:textId="07E3387E" w:rsidTr="00EF732A">
        <w:tc>
          <w:tcPr>
            <w:tcW w:w="1697" w:type="dxa"/>
          </w:tcPr>
          <w:p w14:paraId="39F8A08D" w14:textId="1AA723A2" w:rsidR="00EF732A" w:rsidRDefault="00EF732A" w:rsidP="00ED4564">
            <w:r>
              <w:t>(2)</w:t>
            </w:r>
          </w:p>
        </w:tc>
        <w:tc>
          <w:tcPr>
            <w:tcW w:w="1346" w:type="dxa"/>
          </w:tcPr>
          <w:p w14:paraId="1234196B" w14:textId="12F218A3" w:rsidR="00EF732A" w:rsidRDefault="003D7B92" w:rsidP="00ED4564">
            <w:r>
              <w:t>3</w:t>
            </w:r>
          </w:p>
        </w:tc>
        <w:tc>
          <w:tcPr>
            <w:tcW w:w="1345" w:type="dxa"/>
          </w:tcPr>
          <w:p w14:paraId="73BFC954" w14:textId="6CA7DDB5" w:rsidR="00EF732A" w:rsidRDefault="003D7B92" w:rsidP="00ED4564">
            <w:r>
              <w:t>2</w:t>
            </w:r>
          </w:p>
        </w:tc>
        <w:tc>
          <w:tcPr>
            <w:tcW w:w="1380" w:type="dxa"/>
          </w:tcPr>
          <w:p w14:paraId="1F9B82D8" w14:textId="599D9C96" w:rsidR="00EF732A" w:rsidRDefault="003D7B92" w:rsidP="00ED4564">
            <w:r>
              <w:t>1</w:t>
            </w:r>
          </w:p>
        </w:tc>
        <w:tc>
          <w:tcPr>
            <w:tcW w:w="1378" w:type="dxa"/>
          </w:tcPr>
          <w:p w14:paraId="2BF75E87" w14:textId="0E8D15B0" w:rsidR="00EF732A" w:rsidRDefault="003D7B92" w:rsidP="00ED4564">
            <w:r>
              <w:t>2</w:t>
            </w:r>
          </w:p>
        </w:tc>
        <w:tc>
          <w:tcPr>
            <w:tcW w:w="1322" w:type="dxa"/>
          </w:tcPr>
          <w:p w14:paraId="32FAFC16" w14:textId="5585C9B1" w:rsidR="00EF732A" w:rsidRDefault="003D7B92" w:rsidP="00ED4564">
            <w:r>
              <w:t>8</w:t>
            </w:r>
          </w:p>
        </w:tc>
      </w:tr>
    </w:tbl>
    <w:p w14:paraId="3534EF0D" w14:textId="4AC38B41" w:rsidR="003D7B92" w:rsidRDefault="003D7B92" w:rsidP="00ED4564">
      <w:pPr>
        <w:ind w:left="360"/>
      </w:pPr>
    </w:p>
    <w:p w14:paraId="4AC22C08" w14:textId="2CFF0D99" w:rsidR="003D7B92" w:rsidRDefault="003D7B92" w:rsidP="00ED4564">
      <w:pPr>
        <w:ind w:left="360"/>
      </w:pPr>
      <w:r>
        <w:t>El Algoritmo del FP-</w:t>
      </w:r>
      <w:proofErr w:type="spellStart"/>
      <w:r>
        <w:t>growth</w:t>
      </w:r>
      <w:proofErr w:type="spellEnd"/>
      <w:r>
        <w:t xml:space="preserve"> es tan eficiente y eficaz como el </w:t>
      </w:r>
      <w:proofErr w:type="spellStart"/>
      <w:r>
        <w:t>Apriori</w:t>
      </w:r>
      <w:proofErr w:type="spellEnd"/>
      <w:r>
        <w:t>, se diferencian principalmente en que el FP-</w:t>
      </w:r>
      <w:proofErr w:type="spellStart"/>
      <w:r>
        <w:t>growth</w:t>
      </w:r>
      <w:proofErr w:type="spellEnd"/>
      <w:r>
        <w:t xml:space="preserve"> es mucho más difícil de implementar dado su estructura de árbol, lo cual puede resultar en problemas relacionados al tiempo y bugs durante su implementación. </w:t>
      </w:r>
    </w:p>
    <w:p w14:paraId="24794AFA" w14:textId="4F2904B7" w:rsidR="004A38E6" w:rsidRDefault="004A38E6" w:rsidP="004A38E6">
      <w:pPr>
        <w:rPr>
          <w:u w:val="single"/>
        </w:rPr>
      </w:pPr>
      <w:r>
        <w:rPr>
          <w:u w:val="single"/>
        </w:rPr>
        <w:t>Criterios para las ideas acerca del análisis de transacciones:</w:t>
      </w:r>
    </w:p>
    <w:p w14:paraId="73A6CB41" w14:textId="1A6A5CFA" w:rsidR="004A38E6" w:rsidRDefault="004A38E6" w:rsidP="004A38E6">
      <w:r>
        <w:rPr>
          <w:b/>
        </w:rPr>
        <w:t xml:space="preserve">Criterio A1: </w:t>
      </w:r>
      <w:r>
        <w:t>La técnica es la adecuada sabiendo que a lo que se quiere llegar es a la inferencia de reglas por medio del análisis de las transacciones</w:t>
      </w:r>
    </w:p>
    <w:p w14:paraId="7D7DA79A" w14:textId="1A27C82C" w:rsidR="004A38E6" w:rsidRDefault="004A38E6" w:rsidP="004A38E6">
      <w:pPr>
        <w:pStyle w:val="ListParagraph"/>
        <w:numPr>
          <w:ilvl w:val="0"/>
          <w:numId w:val="7"/>
        </w:numPr>
      </w:pPr>
      <w:r>
        <w:t>No</w:t>
      </w:r>
    </w:p>
    <w:p w14:paraId="0336F32A" w14:textId="79850318" w:rsidR="004A38E6" w:rsidRDefault="004A38E6" w:rsidP="004A38E6">
      <w:pPr>
        <w:pStyle w:val="ListParagraph"/>
        <w:numPr>
          <w:ilvl w:val="0"/>
          <w:numId w:val="7"/>
        </w:numPr>
      </w:pPr>
      <w:r>
        <w:lastRenderedPageBreak/>
        <w:t>Si</w:t>
      </w:r>
    </w:p>
    <w:p w14:paraId="7ED4A6DA" w14:textId="61B4C82A" w:rsidR="004A38E6" w:rsidRDefault="004A38E6" w:rsidP="004A38E6">
      <w:r>
        <w:rPr>
          <w:b/>
        </w:rPr>
        <w:t xml:space="preserve">Criterio B2: </w:t>
      </w:r>
      <w:r>
        <w:t>Los resultados de la técnica pueden ser obtenidos mediante otro algoritmo más sencillo propuesto.</w:t>
      </w:r>
    </w:p>
    <w:p w14:paraId="6F6FDC74" w14:textId="3A793F5F" w:rsidR="004A38E6" w:rsidRDefault="004A38E6" w:rsidP="004A38E6">
      <w:pPr>
        <w:pStyle w:val="ListParagraph"/>
        <w:numPr>
          <w:ilvl w:val="0"/>
          <w:numId w:val="8"/>
        </w:numPr>
      </w:pPr>
      <w:r>
        <w:t>Sí</w:t>
      </w:r>
    </w:p>
    <w:p w14:paraId="58810231" w14:textId="34442328" w:rsidR="004A38E6" w:rsidRDefault="004A38E6" w:rsidP="004A38E6">
      <w:pPr>
        <w:pStyle w:val="ListParagraph"/>
        <w:numPr>
          <w:ilvl w:val="0"/>
          <w:numId w:val="8"/>
        </w:numPr>
      </w:pPr>
      <w:r>
        <w:t>N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2820AE" w14:paraId="62D7F4A1" w14:textId="77777777" w:rsidTr="00892A5B">
        <w:tc>
          <w:tcPr>
            <w:tcW w:w="1697" w:type="dxa"/>
          </w:tcPr>
          <w:p w14:paraId="4C2C6512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5E2E4F22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319EC543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3302631F" w14:textId="77777777" w:rsidR="002820AE" w:rsidRDefault="002820AE" w:rsidP="00892A5B">
            <w:r>
              <w:t>Criterio A1</w:t>
            </w:r>
          </w:p>
        </w:tc>
        <w:tc>
          <w:tcPr>
            <w:tcW w:w="1378" w:type="dxa"/>
          </w:tcPr>
          <w:p w14:paraId="7DA1768C" w14:textId="77777777" w:rsidR="002820AE" w:rsidRDefault="002820AE" w:rsidP="00892A5B">
            <w:r>
              <w:t>Criterio B2</w:t>
            </w:r>
          </w:p>
        </w:tc>
        <w:tc>
          <w:tcPr>
            <w:tcW w:w="1322" w:type="dxa"/>
          </w:tcPr>
          <w:p w14:paraId="364DD458" w14:textId="77777777" w:rsidR="002820AE" w:rsidRDefault="002820AE" w:rsidP="00892A5B">
            <w:r>
              <w:t>Sumatoria</w:t>
            </w:r>
          </w:p>
        </w:tc>
      </w:tr>
      <w:tr w:rsidR="002820AE" w14:paraId="2BD93A4D" w14:textId="77777777" w:rsidTr="00892A5B">
        <w:tc>
          <w:tcPr>
            <w:tcW w:w="1697" w:type="dxa"/>
          </w:tcPr>
          <w:p w14:paraId="11D0BB54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0FAF3C24" w14:textId="4FB95FC0" w:rsidR="002820AE" w:rsidRDefault="003D7B92" w:rsidP="00892A5B">
            <w:r>
              <w:t>3</w:t>
            </w:r>
          </w:p>
        </w:tc>
        <w:tc>
          <w:tcPr>
            <w:tcW w:w="1345" w:type="dxa"/>
          </w:tcPr>
          <w:p w14:paraId="50A2F483" w14:textId="159B394C" w:rsidR="002820AE" w:rsidRDefault="003D7B92" w:rsidP="00892A5B">
            <w:r>
              <w:t>2</w:t>
            </w:r>
          </w:p>
        </w:tc>
        <w:tc>
          <w:tcPr>
            <w:tcW w:w="1380" w:type="dxa"/>
          </w:tcPr>
          <w:p w14:paraId="168B31B7" w14:textId="7EF1C557" w:rsidR="002820AE" w:rsidRDefault="003D7B92" w:rsidP="00892A5B">
            <w:r>
              <w:t>2</w:t>
            </w:r>
          </w:p>
        </w:tc>
        <w:tc>
          <w:tcPr>
            <w:tcW w:w="1378" w:type="dxa"/>
          </w:tcPr>
          <w:p w14:paraId="74FEF113" w14:textId="1C2C854E" w:rsidR="002820AE" w:rsidRDefault="003D7B92" w:rsidP="00892A5B">
            <w:r>
              <w:t>1</w:t>
            </w:r>
          </w:p>
        </w:tc>
        <w:tc>
          <w:tcPr>
            <w:tcW w:w="1322" w:type="dxa"/>
          </w:tcPr>
          <w:p w14:paraId="73735D8F" w14:textId="7302CDFC" w:rsidR="002820AE" w:rsidRDefault="003D7B92" w:rsidP="00892A5B">
            <w:r>
              <w:t>8</w:t>
            </w:r>
          </w:p>
        </w:tc>
      </w:tr>
      <w:tr w:rsidR="002820AE" w14:paraId="18EDDB88" w14:textId="77777777" w:rsidTr="00892A5B">
        <w:tc>
          <w:tcPr>
            <w:tcW w:w="1697" w:type="dxa"/>
          </w:tcPr>
          <w:p w14:paraId="479E5F7C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21C1E4C7" w14:textId="4DA535C8" w:rsidR="002820AE" w:rsidRDefault="003D7B92" w:rsidP="00892A5B">
            <w:r>
              <w:t>1</w:t>
            </w:r>
          </w:p>
        </w:tc>
        <w:tc>
          <w:tcPr>
            <w:tcW w:w="1345" w:type="dxa"/>
          </w:tcPr>
          <w:p w14:paraId="267259C5" w14:textId="560D0F99" w:rsidR="002820AE" w:rsidRDefault="003D7B92" w:rsidP="00892A5B">
            <w:r>
              <w:t>2</w:t>
            </w:r>
          </w:p>
        </w:tc>
        <w:tc>
          <w:tcPr>
            <w:tcW w:w="1380" w:type="dxa"/>
          </w:tcPr>
          <w:p w14:paraId="0BEAAC3E" w14:textId="4E1C4788" w:rsidR="002820AE" w:rsidRDefault="003D7B92" w:rsidP="00892A5B">
            <w:r>
              <w:t>1</w:t>
            </w:r>
          </w:p>
        </w:tc>
        <w:tc>
          <w:tcPr>
            <w:tcW w:w="1378" w:type="dxa"/>
          </w:tcPr>
          <w:p w14:paraId="44DE798D" w14:textId="2DF11C47" w:rsidR="002820AE" w:rsidRDefault="003D7B92" w:rsidP="00892A5B">
            <w:r>
              <w:t>2</w:t>
            </w:r>
          </w:p>
        </w:tc>
        <w:tc>
          <w:tcPr>
            <w:tcW w:w="1322" w:type="dxa"/>
          </w:tcPr>
          <w:p w14:paraId="25E9E473" w14:textId="15D68A8A" w:rsidR="002820AE" w:rsidRDefault="003D7B92" w:rsidP="00892A5B">
            <w:r>
              <w:t>6</w:t>
            </w:r>
          </w:p>
        </w:tc>
      </w:tr>
      <w:tr w:rsidR="002820AE" w14:paraId="087AEB08" w14:textId="77777777" w:rsidTr="00892A5B">
        <w:tc>
          <w:tcPr>
            <w:tcW w:w="1697" w:type="dxa"/>
          </w:tcPr>
          <w:p w14:paraId="57F64365" w14:textId="00DF5D63" w:rsidR="002820AE" w:rsidRDefault="002820AE" w:rsidP="00892A5B">
            <w:r>
              <w:t>(3)</w:t>
            </w:r>
          </w:p>
        </w:tc>
        <w:tc>
          <w:tcPr>
            <w:tcW w:w="1346" w:type="dxa"/>
          </w:tcPr>
          <w:p w14:paraId="1D845914" w14:textId="3AE033DD" w:rsidR="002820AE" w:rsidRDefault="00A37C6D" w:rsidP="00892A5B">
            <w:r>
              <w:t>1</w:t>
            </w:r>
          </w:p>
        </w:tc>
        <w:tc>
          <w:tcPr>
            <w:tcW w:w="1345" w:type="dxa"/>
          </w:tcPr>
          <w:p w14:paraId="795A1081" w14:textId="4632886A" w:rsidR="002820AE" w:rsidRDefault="00A37C6D" w:rsidP="00892A5B">
            <w:r>
              <w:t>1</w:t>
            </w:r>
          </w:p>
        </w:tc>
        <w:tc>
          <w:tcPr>
            <w:tcW w:w="1380" w:type="dxa"/>
          </w:tcPr>
          <w:p w14:paraId="0F382691" w14:textId="1BA83043" w:rsidR="002820AE" w:rsidRDefault="00A37C6D" w:rsidP="00892A5B">
            <w:r>
              <w:t>1</w:t>
            </w:r>
          </w:p>
        </w:tc>
        <w:tc>
          <w:tcPr>
            <w:tcW w:w="1378" w:type="dxa"/>
          </w:tcPr>
          <w:p w14:paraId="782C4C55" w14:textId="1E504772" w:rsidR="002820AE" w:rsidRDefault="00A37C6D" w:rsidP="00892A5B">
            <w:r>
              <w:t>1</w:t>
            </w:r>
          </w:p>
        </w:tc>
        <w:tc>
          <w:tcPr>
            <w:tcW w:w="1322" w:type="dxa"/>
          </w:tcPr>
          <w:p w14:paraId="567959E8" w14:textId="08D1905F" w:rsidR="002820AE" w:rsidRDefault="00A37C6D" w:rsidP="00892A5B">
            <w:r>
              <w:t>4</w:t>
            </w:r>
          </w:p>
        </w:tc>
      </w:tr>
    </w:tbl>
    <w:p w14:paraId="576C92ED" w14:textId="06F409AC" w:rsidR="00A37C6D" w:rsidRDefault="00A37C6D" w:rsidP="00A37C6D">
      <w:r>
        <w:t xml:space="preserve">        </w:t>
      </w:r>
    </w:p>
    <w:p w14:paraId="66B005A2" w14:textId="1DEAA1FD" w:rsidR="00A37C6D" w:rsidRDefault="00A37C6D" w:rsidP="00A37C6D">
      <w:r>
        <w:t xml:space="preserve">        El recuadro anterior sugiere que para analizar las transacciones de </w:t>
      </w:r>
      <w:proofErr w:type="spellStart"/>
      <w:r>
        <w:t>Allers</w:t>
      </w:r>
      <w:proofErr w:type="spellEnd"/>
      <w:r>
        <w:t xml:space="preserve"> resulta mucho mejor utilizar las técnicas de análisis de asociaciones, por ser especialmente diseñadas para el análisis de transacciones y porque las demás técnicas ya han sido usadas por el cliente o bien son inalcanzables actualmente por los programadores.</w:t>
      </w:r>
    </w:p>
    <w:p w14:paraId="1A571443" w14:textId="51C5AA28" w:rsidR="004A38E6" w:rsidRDefault="004A38E6" w:rsidP="004A38E6">
      <w:pPr>
        <w:rPr>
          <w:u w:val="single"/>
        </w:rPr>
      </w:pPr>
      <w:r>
        <w:rPr>
          <w:u w:val="single"/>
        </w:rPr>
        <w:t>Criterios para la interfaz gráfica</w:t>
      </w:r>
    </w:p>
    <w:p w14:paraId="3B6FA792" w14:textId="08A9CA65" w:rsidR="004A38E6" w:rsidRDefault="004A38E6" w:rsidP="004A38E6">
      <w:r>
        <w:rPr>
          <w:b/>
        </w:rPr>
        <w:t xml:space="preserve">Criterio A1: </w:t>
      </w:r>
      <w:r>
        <w:t>La idea presenta la información de manera sencilla, no redundante y completa</w:t>
      </w:r>
    </w:p>
    <w:p w14:paraId="6F19B8A7" w14:textId="413801A2" w:rsidR="004A38E6" w:rsidRPr="004A38E6" w:rsidRDefault="004A38E6" w:rsidP="004A38E6">
      <w:pPr>
        <w:pStyle w:val="ListParagraph"/>
        <w:numPr>
          <w:ilvl w:val="0"/>
          <w:numId w:val="9"/>
        </w:numPr>
        <w:rPr>
          <w:u w:val="single"/>
        </w:rPr>
      </w:pPr>
      <w:r>
        <w:t>No</w:t>
      </w:r>
    </w:p>
    <w:p w14:paraId="1CA385DC" w14:textId="5A277B14" w:rsidR="004A38E6" w:rsidRDefault="004A38E6" w:rsidP="004A38E6">
      <w:pPr>
        <w:pStyle w:val="ListParagraph"/>
        <w:numPr>
          <w:ilvl w:val="0"/>
          <w:numId w:val="9"/>
        </w:numPr>
      </w:pPr>
      <w:r>
        <w:t>Sí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22"/>
      </w:tblGrid>
      <w:tr w:rsidR="002820AE" w14:paraId="5B143A38" w14:textId="77777777" w:rsidTr="00892A5B">
        <w:tc>
          <w:tcPr>
            <w:tcW w:w="1697" w:type="dxa"/>
          </w:tcPr>
          <w:p w14:paraId="2BA00A22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35B1734C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73A1063E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03797E59" w14:textId="77777777" w:rsidR="002820AE" w:rsidRDefault="002820AE" w:rsidP="00892A5B">
            <w:r>
              <w:t>Criterio A1</w:t>
            </w:r>
          </w:p>
        </w:tc>
        <w:tc>
          <w:tcPr>
            <w:tcW w:w="1322" w:type="dxa"/>
          </w:tcPr>
          <w:p w14:paraId="41C26E74" w14:textId="77777777" w:rsidR="002820AE" w:rsidRDefault="002820AE" w:rsidP="00892A5B">
            <w:r>
              <w:t>Sumatoria</w:t>
            </w:r>
          </w:p>
        </w:tc>
      </w:tr>
      <w:tr w:rsidR="002820AE" w14:paraId="7F410989" w14:textId="77777777" w:rsidTr="00892A5B">
        <w:tc>
          <w:tcPr>
            <w:tcW w:w="1697" w:type="dxa"/>
          </w:tcPr>
          <w:p w14:paraId="320A6DA1" w14:textId="77777777" w:rsidR="002820AE" w:rsidRDefault="002820AE" w:rsidP="00892A5B">
            <w:r>
              <w:t>(1)</w:t>
            </w:r>
          </w:p>
        </w:tc>
        <w:tc>
          <w:tcPr>
            <w:tcW w:w="1346" w:type="dxa"/>
          </w:tcPr>
          <w:p w14:paraId="551C99EC" w14:textId="793F6794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4549C3CF" w14:textId="10758DE2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39E9A435" w14:textId="7483AA74" w:rsidR="002820AE" w:rsidRDefault="00BA5C73" w:rsidP="00892A5B">
            <w:r>
              <w:t>2</w:t>
            </w:r>
          </w:p>
        </w:tc>
        <w:tc>
          <w:tcPr>
            <w:tcW w:w="1322" w:type="dxa"/>
          </w:tcPr>
          <w:p w14:paraId="57B96ABF" w14:textId="428B0453" w:rsidR="002820AE" w:rsidRDefault="00BA5C73" w:rsidP="00892A5B">
            <w:r>
              <w:t>7</w:t>
            </w:r>
          </w:p>
        </w:tc>
      </w:tr>
      <w:tr w:rsidR="002820AE" w14:paraId="0E87ADA0" w14:textId="77777777" w:rsidTr="00892A5B">
        <w:tc>
          <w:tcPr>
            <w:tcW w:w="1697" w:type="dxa"/>
          </w:tcPr>
          <w:p w14:paraId="7D17B90A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1222A09C" w14:textId="08D0C6FC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55782A68" w14:textId="4C6E67A5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7DFFB849" w14:textId="7A2F077E" w:rsidR="002820AE" w:rsidRDefault="00BA5C73" w:rsidP="00892A5B">
            <w:r>
              <w:t>2</w:t>
            </w:r>
          </w:p>
        </w:tc>
        <w:tc>
          <w:tcPr>
            <w:tcW w:w="1322" w:type="dxa"/>
          </w:tcPr>
          <w:p w14:paraId="00D53610" w14:textId="6A31C6C1" w:rsidR="002820AE" w:rsidRDefault="00BA5C73" w:rsidP="00892A5B">
            <w:r>
              <w:t>7</w:t>
            </w:r>
          </w:p>
        </w:tc>
      </w:tr>
    </w:tbl>
    <w:p w14:paraId="37A98DCD" w14:textId="12A2DBD1" w:rsidR="002820AE" w:rsidRDefault="002820AE" w:rsidP="002820AE">
      <w:pPr>
        <w:ind w:left="360"/>
      </w:pPr>
    </w:p>
    <w:p w14:paraId="0CD7A484" w14:textId="42225E25" w:rsidR="00BA5C73" w:rsidRDefault="00BA5C73" w:rsidP="002820AE">
      <w:pPr>
        <w:ind w:left="360"/>
      </w:pPr>
      <w:r>
        <w:t xml:space="preserve">Ambas ideas de presentar la información por clientes o por meses resultan igual de eficientes y eficaces, pero </w:t>
      </w:r>
      <w:proofErr w:type="spellStart"/>
      <w:r>
        <w:t>Allers</w:t>
      </w:r>
      <w:proofErr w:type="spellEnd"/>
      <w:r>
        <w:t xml:space="preserve"> requiere hacer un marketing personalizado a cada cliente, por lo que presentar la información por clientes se alinea más a sus necesidades.</w:t>
      </w:r>
    </w:p>
    <w:p w14:paraId="427BD66C" w14:textId="4B441BDF" w:rsidR="004A38E6" w:rsidRDefault="004A38E6" w:rsidP="004A38E6">
      <w:pPr>
        <w:rPr>
          <w:u w:val="single"/>
        </w:rPr>
      </w:pPr>
      <w:r>
        <w:rPr>
          <w:u w:val="single"/>
        </w:rPr>
        <w:t>Criterios para analizar los clientes:</w:t>
      </w:r>
    </w:p>
    <w:p w14:paraId="0EEE2516" w14:textId="02EDFCB4" w:rsidR="004A38E6" w:rsidRDefault="004A38E6" w:rsidP="004A38E6">
      <w:r>
        <w:rPr>
          <w:b/>
        </w:rPr>
        <w:t>Criterio A</w:t>
      </w:r>
      <w:r w:rsidR="002820AE">
        <w:rPr>
          <w:b/>
        </w:rPr>
        <w:t>2</w:t>
      </w:r>
      <w:r>
        <w:rPr>
          <w:b/>
        </w:rPr>
        <w:t xml:space="preserve">: </w:t>
      </w:r>
      <w:r>
        <w:t xml:space="preserve">El algoritmo evaluado </w:t>
      </w:r>
      <w:r w:rsidR="009851B7">
        <w:t>trata de encontrar patrones y con base a ello hace la clasificación</w:t>
      </w:r>
    </w:p>
    <w:p w14:paraId="2B2FC36D" w14:textId="4490B83B" w:rsidR="009851B7" w:rsidRDefault="009851B7" w:rsidP="009851B7">
      <w:pPr>
        <w:pStyle w:val="ListParagraph"/>
        <w:numPr>
          <w:ilvl w:val="0"/>
          <w:numId w:val="10"/>
        </w:numPr>
      </w:pPr>
      <w:r>
        <w:t>No</w:t>
      </w:r>
    </w:p>
    <w:p w14:paraId="7EF89230" w14:textId="7174C1F7" w:rsidR="009851B7" w:rsidRDefault="009851B7" w:rsidP="009851B7">
      <w:pPr>
        <w:pStyle w:val="ListParagraph"/>
        <w:numPr>
          <w:ilvl w:val="0"/>
          <w:numId w:val="10"/>
        </w:numPr>
      </w:pPr>
      <w:r>
        <w:t>Si</w:t>
      </w:r>
    </w:p>
    <w:p w14:paraId="274211A6" w14:textId="409D4A75" w:rsidR="009851B7" w:rsidRDefault="009851B7" w:rsidP="009851B7">
      <w:r>
        <w:rPr>
          <w:b/>
        </w:rPr>
        <w:t xml:space="preserve">Criterio B2: </w:t>
      </w:r>
      <w:r>
        <w:t>El algoritmo es supervisado o no.</w:t>
      </w:r>
      <w:r>
        <w:rPr>
          <w:rStyle w:val="FootnoteReference"/>
        </w:rPr>
        <w:footnoteReference w:id="1"/>
      </w:r>
    </w:p>
    <w:p w14:paraId="4DBAA845" w14:textId="6BCB4A36" w:rsidR="009851B7" w:rsidRDefault="00B11219" w:rsidP="009851B7">
      <w:pPr>
        <w:pStyle w:val="ListParagraph"/>
        <w:numPr>
          <w:ilvl w:val="0"/>
          <w:numId w:val="11"/>
        </w:numPr>
      </w:pPr>
      <w:r>
        <w:t>Es supervisado</w:t>
      </w:r>
    </w:p>
    <w:p w14:paraId="36DF7786" w14:textId="7F04414B" w:rsidR="009851B7" w:rsidRDefault="00B11219" w:rsidP="009851B7">
      <w:pPr>
        <w:pStyle w:val="ListParagraph"/>
        <w:numPr>
          <w:ilvl w:val="0"/>
          <w:numId w:val="11"/>
        </w:numPr>
      </w:pPr>
      <w:r>
        <w:t>No es supervisado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97"/>
        <w:gridCol w:w="1346"/>
        <w:gridCol w:w="1345"/>
        <w:gridCol w:w="1380"/>
        <w:gridCol w:w="1378"/>
        <w:gridCol w:w="1322"/>
      </w:tblGrid>
      <w:tr w:rsidR="002820AE" w14:paraId="025A741E" w14:textId="77777777" w:rsidTr="00892A5B">
        <w:tc>
          <w:tcPr>
            <w:tcW w:w="1697" w:type="dxa"/>
          </w:tcPr>
          <w:p w14:paraId="4AB5CD4C" w14:textId="77777777" w:rsidR="002820AE" w:rsidRDefault="002820AE" w:rsidP="00892A5B">
            <w:r>
              <w:t>Ideas/Criterios</w:t>
            </w:r>
          </w:p>
        </w:tc>
        <w:tc>
          <w:tcPr>
            <w:tcW w:w="1346" w:type="dxa"/>
          </w:tcPr>
          <w:p w14:paraId="3B91BDF1" w14:textId="77777777" w:rsidR="002820AE" w:rsidRDefault="002820AE" w:rsidP="00892A5B">
            <w:r>
              <w:t>Criterio A</w:t>
            </w:r>
          </w:p>
        </w:tc>
        <w:tc>
          <w:tcPr>
            <w:tcW w:w="1345" w:type="dxa"/>
          </w:tcPr>
          <w:p w14:paraId="61309E84" w14:textId="77777777" w:rsidR="002820AE" w:rsidRDefault="002820AE" w:rsidP="00892A5B">
            <w:r>
              <w:t>Criterio B</w:t>
            </w:r>
          </w:p>
        </w:tc>
        <w:tc>
          <w:tcPr>
            <w:tcW w:w="1380" w:type="dxa"/>
          </w:tcPr>
          <w:p w14:paraId="213E113C" w14:textId="489A1514" w:rsidR="002820AE" w:rsidRDefault="002820AE" w:rsidP="00892A5B">
            <w:r>
              <w:t>Criterio A</w:t>
            </w:r>
            <w:r>
              <w:t>2</w:t>
            </w:r>
          </w:p>
        </w:tc>
        <w:tc>
          <w:tcPr>
            <w:tcW w:w="1378" w:type="dxa"/>
          </w:tcPr>
          <w:p w14:paraId="6527F81F" w14:textId="77777777" w:rsidR="002820AE" w:rsidRDefault="002820AE" w:rsidP="00892A5B">
            <w:r>
              <w:t>Criterio B2</w:t>
            </w:r>
          </w:p>
        </w:tc>
        <w:tc>
          <w:tcPr>
            <w:tcW w:w="1322" w:type="dxa"/>
          </w:tcPr>
          <w:p w14:paraId="4966A87C" w14:textId="77777777" w:rsidR="002820AE" w:rsidRDefault="002820AE" w:rsidP="00892A5B">
            <w:r>
              <w:t>Sumatoria</w:t>
            </w:r>
          </w:p>
        </w:tc>
      </w:tr>
      <w:tr w:rsidR="002820AE" w14:paraId="5C2A4327" w14:textId="77777777" w:rsidTr="00892A5B">
        <w:tc>
          <w:tcPr>
            <w:tcW w:w="1697" w:type="dxa"/>
          </w:tcPr>
          <w:p w14:paraId="632558EB" w14:textId="77777777" w:rsidR="002820AE" w:rsidRDefault="002820AE" w:rsidP="00892A5B">
            <w:r>
              <w:lastRenderedPageBreak/>
              <w:t>(1)</w:t>
            </w:r>
          </w:p>
        </w:tc>
        <w:tc>
          <w:tcPr>
            <w:tcW w:w="1346" w:type="dxa"/>
          </w:tcPr>
          <w:p w14:paraId="2AD12E27" w14:textId="7F8945E1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35E46589" w14:textId="504ABDC7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16180AAB" w14:textId="306495E1" w:rsidR="002820AE" w:rsidRDefault="00BA5C73" w:rsidP="00892A5B">
            <w:r>
              <w:t>1</w:t>
            </w:r>
          </w:p>
        </w:tc>
        <w:tc>
          <w:tcPr>
            <w:tcW w:w="1378" w:type="dxa"/>
          </w:tcPr>
          <w:p w14:paraId="335E0A0E" w14:textId="0371F39B" w:rsidR="002820AE" w:rsidRDefault="000A3769" w:rsidP="00892A5B">
            <w:r>
              <w:t>2</w:t>
            </w:r>
          </w:p>
        </w:tc>
        <w:tc>
          <w:tcPr>
            <w:tcW w:w="1322" w:type="dxa"/>
          </w:tcPr>
          <w:p w14:paraId="39B47CF3" w14:textId="01078D92" w:rsidR="002820AE" w:rsidRDefault="000A3769" w:rsidP="00892A5B">
            <w:r>
              <w:t>8</w:t>
            </w:r>
          </w:p>
        </w:tc>
      </w:tr>
      <w:tr w:rsidR="002820AE" w14:paraId="1B8A262C" w14:textId="77777777" w:rsidTr="00892A5B">
        <w:tc>
          <w:tcPr>
            <w:tcW w:w="1697" w:type="dxa"/>
          </w:tcPr>
          <w:p w14:paraId="5C5F16F1" w14:textId="77777777" w:rsidR="002820AE" w:rsidRDefault="002820AE" w:rsidP="00892A5B">
            <w:r>
              <w:t>(2)</w:t>
            </w:r>
          </w:p>
        </w:tc>
        <w:tc>
          <w:tcPr>
            <w:tcW w:w="1346" w:type="dxa"/>
          </w:tcPr>
          <w:p w14:paraId="47000B58" w14:textId="5E5F4AA4" w:rsidR="002820AE" w:rsidRDefault="00BA5C73" w:rsidP="00892A5B">
            <w:r>
              <w:t>3</w:t>
            </w:r>
          </w:p>
        </w:tc>
        <w:tc>
          <w:tcPr>
            <w:tcW w:w="1345" w:type="dxa"/>
          </w:tcPr>
          <w:p w14:paraId="67C0091B" w14:textId="08BF5D22" w:rsidR="002820AE" w:rsidRDefault="00BA5C73" w:rsidP="00892A5B">
            <w:r>
              <w:t>2</w:t>
            </w:r>
          </w:p>
        </w:tc>
        <w:tc>
          <w:tcPr>
            <w:tcW w:w="1380" w:type="dxa"/>
          </w:tcPr>
          <w:p w14:paraId="4D2A3E5A" w14:textId="459B38FB" w:rsidR="002820AE" w:rsidRDefault="000A3769" w:rsidP="00892A5B">
            <w:r>
              <w:t>2</w:t>
            </w:r>
          </w:p>
        </w:tc>
        <w:tc>
          <w:tcPr>
            <w:tcW w:w="1378" w:type="dxa"/>
          </w:tcPr>
          <w:p w14:paraId="68A6F1F6" w14:textId="6EE5CD72" w:rsidR="002820AE" w:rsidRDefault="000A3769" w:rsidP="00892A5B">
            <w:r>
              <w:t>2</w:t>
            </w:r>
          </w:p>
        </w:tc>
        <w:tc>
          <w:tcPr>
            <w:tcW w:w="1322" w:type="dxa"/>
          </w:tcPr>
          <w:p w14:paraId="679D6074" w14:textId="19CED6F5" w:rsidR="002820AE" w:rsidRDefault="000A3769" w:rsidP="00892A5B">
            <w:r>
              <w:t>9</w:t>
            </w:r>
          </w:p>
        </w:tc>
      </w:tr>
    </w:tbl>
    <w:p w14:paraId="6149CFC6" w14:textId="2F194255" w:rsidR="002820AE" w:rsidRDefault="002820AE" w:rsidP="002820AE">
      <w:pPr>
        <w:ind w:left="360"/>
      </w:pPr>
    </w:p>
    <w:p w14:paraId="7712873D" w14:textId="629E3B45" w:rsidR="000A3769" w:rsidRPr="009851B7" w:rsidRDefault="000A3769" w:rsidP="002820AE">
      <w:pPr>
        <w:ind w:left="360"/>
      </w:pPr>
      <w:r>
        <w:t>El k-</w:t>
      </w:r>
      <w:proofErr w:type="spellStart"/>
      <w:r>
        <w:t>means</w:t>
      </w:r>
      <w:proofErr w:type="spellEnd"/>
      <w:r>
        <w:t xml:space="preserve"> resulta ser el método ideal para encontrar las agrupaciones entre los clientes, se prefiere sobre las métricas al ser más automático de implementar y porque no se tiene que definir criterios de similitud muy específicos</w:t>
      </w:r>
      <w:bookmarkStart w:id="0" w:name="_GoBack"/>
      <w:bookmarkEnd w:id="0"/>
      <w:r>
        <w:t>.</w:t>
      </w:r>
    </w:p>
    <w:sectPr w:rsidR="000A3769" w:rsidRPr="009851B7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37A32" w14:textId="77777777" w:rsidR="008D797D" w:rsidRDefault="008D797D" w:rsidP="009851B7">
      <w:pPr>
        <w:spacing w:after="0" w:line="240" w:lineRule="auto"/>
      </w:pPr>
      <w:r>
        <w:separator/>
      </w:r>
    </w:p>
  </w:endnote>
  <w:endnote w:type="continuationSeparator" w:id="0">
    <w:p w14:paraId="6D507AB2" w14:textId="77777777" w:rsidR="008D797D" w:rsidRDefault="008D797D" w:rsidP="00985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068B0551867748B98BCE5F751D6649D5"/>
      </w:placeholder>
      <w:temporary/>
      <w:showingPlcHdr/>
      <w15:appearance w15:val="hidden"/>
    </w:sdtPr>
    <w:sdtEndPr/>
    <w:sdtContent>
      <w:p w14:paraId="230B8D05" w14:textId="77777777" w:rsidR="009851B7" w:rsidRDefault="009851B7">
        <w:pPr>
          <w:pStyle w:val="Footer"/>
        </w:pPr>
        <w:r>
          <w:rPr>
            <w:lang w:val="es-ES"/>
          </w:rPr>
          <w:t>[Escriba aquí]</w:t>
        </w:r>
      </w:p>
    </w:sdtContent>
  </w:sdt>
  <w:p w14:paraId="58F3EDC5" w14:textId="77777777" w:rsidR="009851B7" w:rsidRDefault="00985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47F7DC" w14:textId="77777777" w:rsidR="008D797D" w:rsidRDefault="008D797D" w:rsidP="009851B7">
      <w:pPr>
        <w:spacing w:after="0" w:line="240" w:lineRule="auto"/>
      </w:pPr>
      <w:r>
        <w:separator/>
      </w:r>
    </w:p>
  </w:footnote>
  <w:footnote w:type="continuationSeparator" w:id="0">
    <w:p w14:paraId="2DC01F6B" w14:textId="77777777" w:rsidR="008D797D" w:rsidRDefault="008D797D" w:rsidP="009851B7">
      <w:pPr>
        <w:spacing w:after="0" w:line="240" w:lineRule="auto"/>
      </w:pPr>
      <w:r>
        <w:continuationSeparator/>
      </w:r>
    </w:p>
  </w:footnote>
  <w:footnote w:id="1">
    <w:p w14:paraId="6D3E3E32" w14:textId="151FD572" w:rsidR="009851B7" w:rsidRDefault="009851B7">
      <w:pPr>
        <w:pStyle w:val="FootnoteText"/>
      </w:pPr>
      <w:r>
        <w:rPr>
          <w:rStyle w:val="FootnoteReference"/>
        </w:rPr>
        <w:footnoteRef/>
      </w:r>
      <w:r>
        <w:t xml:space="preserve"> Al ser supervisado necesita de un gran esfuerzo humano previamente, esfuerzo que aumenta con la cantidad de informació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485D"/>
    <w:multiLevelType w:val="hybridMultilevel"/>
    <w:tmpl w:val="E0E2024E"/>
    <w:lvl w:ilvl="0" w:tplc="5506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4B95"/>
    <w:multiLevelType w:val="hybridMultilevel"/>
    <w:tmpl w:val="592C6606"/>
    <w:lvl w:ilvl="0" w:tplc="BA668B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91C0F"/>
    <w:multiLevelType w:val="hybridMultilevel"/>
    <w:tmpl w:val="93D60738"/>
    <w:lvl w:ilvl="0" w:tplc="E25A52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23E48"/>
    <w:multiLevelType w:val="hybridMultilevel"/>
    <w:tmpl w:val="8236E260"/>
    <w:lvl w:ilvl="0" w:tplc="8578E5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3C680A"/>
    <w:multiLevelType w:val="hybridMultilevel"/>
    <w:tmpl w:val="EEE8E2A4"/>
    <w:lvl w:ilvl="0" w:tplc="D7962F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A3C29"/>
    <w:multiLevelType w:val="hybridMultilevel"/>
    <w:tmpl w:val="265CF028"/>
    <w:lvl w:ilvl="0" w:tplc="2744A8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653E4"/>
    <w:multiLevelType w:val="hybridMultilevel"/>
    <w:tmpl w:val="E058178C"/>
    <w:lvl w:ilvl="0" w:tplc="BEE616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90DD6"/>
    <w:multiLevelType w:val="hybridMultilevel"/>
    <w:tmpl w:val="84D67480"/>
    <w:lvl w:ilvl="0" w:tplc="9A4619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5F0613"/>
    <w:multiLevelType w:val="hybridMultilevel"/>
    <w:tmpl w:val="73D2DCAA"/>
    <w:lvl w:ilvl="0" w:tplc="7FDEEB5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882E9B"/>
    <w:multiLevelType w:val="hybridMultilevel"/>
    <w:tmpl w:val="D2EE7EF4"/>
    <w:lvl w:ilvl="0" w:tplc="3C34F5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D6FD9"/>
    <w:multiLevelType w:val="hybridMultilevel"/>
    <w:tmpl w:val="F5E27BA4"/>
    <w:lvl w:ilvl="0" w:tplc="601EE3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5"/>
  </w:num>
  <w:num w:numId="8">
    <w:abstractNumId w:val="10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7DB"/>
    <w:rsid w:val="000A3769"/>
    <w:rsid w:val="002667DB"/>
    <w:rsid w:val="002820AE"/>
    <w:rsid w:val="003D7B92"/>
    <w:rsid w:val="004245A6"/>
    <w:rsid w:val="004A38E6"/>
    <w:rsid w:val="00551392"/>
    <w:rsid w:val="007507E4"/>
    <w:rsid w:val="0078612E"/>
    <w:rsid w:val="008D797D"/>
    <w:rsid w:val="009851B7"/>
    <w:rsid w:val="00A37C6D"/>
    <w:rsid w:val="00B11219"/>
    <w:rsid w:val="00BA5C73"/>
    <w:rsid w:val="00D83F9A"/>
    <w:rsid w:val="00ED4564"/>
    <w:rsid w:val="00EF732A"/>
    <w:rsid w:val="00F0297E"/>
    <w:rsid w:val="00F03DC2"/>
    <w:rsid w:val="00FA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8FAF"/>
  <w15:chartTrackingRefBased/>
  <w15:docId w15:val="{1CD47C25-CAFE-4CDF-AB90-AC64139E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F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1B7"/>
  </w:style>
  <w:style w:type="paragraph" w:styleId="Footer">
    <w:name w:val="footer"/>
    <w:basedOn w:val="Normal"/>
    <w:link w:val="FooterChar"/>
    <w:uiPriority w:val="99"/>
    <w:unhideWhenUsed/>
    <w:rsid w:val="009851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51B7"/>
  </w:style>
  <w:style w:type="paragraph" w:styleId="FootnoteText">
    <w:name w:val="footnote text"/>
    <w:basedOn w:val="Normal"/>
    <w:link w:val="FootnoteTextChar"/>
    <w:uiPriority w:val="99"/>
    <w:semiHidden/>
    <w:unhideWhenUsed/>
    <w:rsid w:val="009851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1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1B7"/>
    <w:rPr>
      <w:vertAlign w:val="superscript"/>
    </w:rPr>
  </w:style>
  <w:style w:type="table" w:styleId="TableGrid">
    <w:name w:val="Table Grid"/>
    <w:basedOn w:val="TableNormal"/>
    <w:uiPriority w:val="39"/>
    <w:rsid w:val="00ED4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8B0551867748B98BCE5F751D6649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1113F9-66A7-4054-BB1A-2650B2BC169A}"/>
      </w:docPartPr>
      <w:docPartBody>
        <w:p w:rsidR="00E23DBA" w:rsidRDefault="004F102C" w:rsidP="004F102C">
          <w:pPr>
            <w:pStyle w:val="068B0551867748B98BCE5F751D6649D5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02C"/>
    <w:rsid w:val="004F102C"/>
    <w:rsid w:val="008D5BD9"/>
    <w:rsid w:val="00A67BC5"/>
    <w:rsid w:val="00E23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8B0551867748B98BCE5F751D6649D5">
    <w:name w:val="068B0551867748B98BCE5F751D6649D5"/>
    <w:rsid w:val="004F1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818FF-6F73-4B46-8186-FB7D6ED9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13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Sebastian Arango</cp:lastModifiedBy>
  <cp:revision>6</cp:revision>
  <dcterms:created xsi:type="dcterms:W3CDTF">2018-09-30T19:11:00Z</dcterms:created>
  <dcterms:modified xsi:type="dcterms:W3CDTF">2018-10-01T14:47:00Z</dcterms:modified>
</cp:coreProperties>
</file>